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  中国政府治理新思维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  中国政府治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93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服务型政府  中国政府治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